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>By the end of this lab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11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76187333" w:rsidR="001D541C" w:rsidRDefault="001D541C" w:rsidP="001D541C">
      <w:pPr>
        <w:rPr>
          <w:lang w:val="en-US"/>
        </w:rPr>
      </w:pPr>
      <w:r>
        <w:rPr>
          <w:lang w:val="en-US"/>
        </w:rPr>
        <w:t xml:space="preserve">By navigating through SQL Developer and looking at the Columns, Data and Constraints tabs for each table, you will </w:t>
      </w:r>
      <w:r w:rsidRPr="00CB1677">
        <w:rPr>
          <w:highlight w:val="yellow"/>
          <w:lang w:val="en-US"/>
        </w:rPr>
        <w:t>create a relationship diagram for all the tables</w:t>
      </w:r>
      <w:r w:rsidR="00CB1677">
        <w:rPr>
          <w:lang w:val="en-US"/>
        </w:rPr>
        <w:t xml:space="preserve"> </w:t>
      </w:r>
      <w:r>
        <w:rPr>
          <w:lang w:val="en-US"/>
        </w:rPr>
        <w:t xml:space="preserve">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44C89980" w14:textId="2A8B9FE7" w:rsidR="009B74D9" w:rsidRPr="00E50E6E" w:rsidRDefault="00F6120E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IF </w:t>
      </w:r>
      <w:r w:rsidR="009B74D9" w:rsidRPr="00E50E6E">
        <w:rPr>
          <w:b/>
          <w:bCs/>
          <w:color w:val="C00000"/>
          <w:u w:val="thick"/>
          <w:lang w:val="en-US"/>
        </w:rPr>
        <w:t>USING SOME OTHER SCRIPT DIAGRAMS. Answers cannot be combined for all the questions together as one diagram</w:t>
      </w:r>
      <w:r w:rsidR="0045488D">
        <w:rPr>
          <w:b/>
          <w:bCs/>
          <w:color w:val="C00000"/>
          <w:u w:val="thick"/>
          <w:lang w:val="en-US"/>
        </w:rPr>
        <w:t>. (DBS211-script.txt should have been used from LAB01)</w:t>
      </w:r>
    </w:p>
    <w:p w14:paraId="09F2FAB0" w14:textId="66A78C92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>, try to get the lines to as closely point to the correct fields as possible (not always possible to be exact, but do your best here)</w:t>
      </w:r>
      <w:r w:rsidR="008C797F">
        <w:rPr>
          <w:lang w:val="en-US"/>
        </w:rPr>
        <w:t xml:space="preserve">.  </w:t>
      </w:r>
      <w:r w:rsidR="008C797F" w:rsidRPr="000A1DC0">
        <w:rPr>
          <w:highlight w:val="yellow"/>
          <w:lang w:val="en-US"/>
        </w:rPr>
        <w:t>Do not overlap or cross the lines</w:t>
      </w:r>
      <w:r w:rsidR="008C797F">
        <w:rPr>
          <w:lang w:val="en-US"/>
        </w:rPr>
        <w:t>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 w:rsidRPr="000A1DC0">
        <w:rPr>
          <w:highlight w:val="yellow"/>
          <w:lang w:val="en-US"/>
        </w:rPr>
        <w:t xml:space="preserve">Crows Foot </w:t>
      </w:r>
      <w:r w:rsidR="001D541C" w:rsidRPr="000A1DC0">
        <w:rPr>
          <w:highlight w:val="yellow"/>
          <w:lang w:val="en-US"/>
        </w:rPr>
        <w:t>Symbols</w:t>
      </w:r>
      <w:r w:rsidR="001D541C">
        <w:rPr>
          <w:lang w:val="en-US"/>
        </w:rPr>
        <w:t xml:space="preserve"> on the lines representing the type of relationship (1-1, 1-many)</w:t>
      </w:r>
    </w:p>
    <w:p w14:paraId="2F70A9C0" w14:textId="32E51DED" w:rsidR="001D541C" w:rsidRPr="008E787B" w:rsidRDefault="001D541C" w:rsidP="001D541C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8E787B">
        <w:rPr>
          <w:highlight w:val="yellow"/>
          <w:lang w:val="en-US"/>
        </w:rPr>
        <w:t xml:space="preserve">Required fields should be </w:t>
      </w:r>
      <w:r w:rsidRPr="008E787B">
        <w:rPr>
          <w:b/>
          <w:bCs/>
          <w:highlight w:val="yellow"/>
          <w:lang w:val="en-US"/>
        </w:rPr>
        <w:t>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</w:t>
      </w:r>
      <w:r w:rsidRPr="000A1DC0">
        <w:rPr>
          <w:highlight w:val="yellow"/>
          <w:lang w:val="en-US"/>
        </w:rPr>
        <w:t>PK</w:t>
      </w:r>
      <w:r>
        <w:rPr>
          <w:lang w:val="en-US"/>
        </w:rPr>
        <w:t xml:space="preserve">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ild fields in the relationships should be indicated with an </w:t>
      </w:r>
      <w:r w:rsidRPr="000A1DC0">
        <w:rPr>
          <w:highlight w:val="yellow"/>
          <w:lang w:val="en-US"/>
        </w:rPr>
        <w:t>FK</w:t>
      </w:r>
      <w:r>
        <w:rPr>
          <w:lang w:val="en-US"/>
        </w:rPr>
        <w:t xml:space="preserve">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2ED8294F" w:rsidR="00773E13" w:rsidRDefault="00773E13" w:rsidP="00B107D6">
      <w:pPr>
        <w:jc w:val="center"/>
        <w:rPr>
          <w:lang w:val="en-US"/>
        </w:rPr>
      </w:pPr>
    </w:p>
    <w:p w14:paraId="35B57971" w14:textId="0E00B14E" w:rsidR="00031780" w:rsidRDefault="00031780" w:rsidP="00B107D6">
      <w:pPr>
        <w:jc w:val="center"/>
        <w:rPr>
          <w:lang w:val="en-US"/>
        </w:rPr>
      </w:pPr>
    </w:p>
    <w:p w14:paraId="4B9EBB3A" w14:textId="23817B43" w:rsidR="00031780" w:rsidRDefault="00031780" w:rsidP="00B107D6">
      <w:pPr>
        <w:jc w:val="center"/>
        <w:rPr>
          <w:lang w:val="en-US"/>
        </w:rPr>
      </w:pPr>
    </w:p>
    <w:p w14:paraId="39626EFD" w14:textId="1048BBDA" w:rsidR="00031780" w:rsidRDefault="00031780" w:rsidP="00B107D6">
      <w:pPr>
        <w:jc w:val="center"/>
        <w:rPr>
          <w:lang w:val="en-US"/>
        </w:rPr>
      </w:pPr>
    </w:p>
    <w:p w14:paraId="515B48CD" w14:textId="3604B990" w:rsidR="00031780" w:rsidRDefault="00031780" w:rsidP="00B107D6">
      <w:pPr>
        <w:jc w:val="center"/>
        <w:rPr>
          <w:lang w:val="en-US"/>
        </w:rPr>
      </w:pPr>
    </w:p>
    <w:p w14:paraId="6E4FA206" w14:textId="0007C2C9" w:rsidR="00031780" w:rsidRDefault="00031780" w:rsidP="00B107D6">
      <w:pPr>
        <w:jc w:val="center"/>
        <w:rPr>
          <w:lang w:val="en-US"/>
        </w:rPr>
      </w:pPr>
    </w:p>
    <w:p w14:paraId="5FBE148B" w14:textId="77777777" w:rsidR="00B63498" w:rsidRDefault="00B63498" w:rsidP="00B63498">
      <w:pPr>
        <w:pStyle w:val="Heading1"/>
        <w:rPr>
          <w:lang w:val="en-US"/>
        </w:rPr>
      </w:pPr>
      <w:r>
        <w:rPr>
          <w:lang w:val="en-US"/>
        </w:rPr>
        <w:t>LAB 02 – SUBMISSION</w:t>
      </w:r>
    </w:p>
    <w:p w14:paraId="1A27134E" w14:textId="24179427" w:rsidR="00B63498" w:rsidRDefault="00B63498" w:rsidP="00B63498">
      <w:pPr>
        <w:rPr>
          <w:lang w:val="en-US"/>
        </w:rPr>
      </w:pPr>
      <w:r>
        <w:rPr>
          <w:lang w:val="en-US"/>
        </w:rPr>
        <w:t>You will be submitting Word document with the  screenshots of a completed database relationship diagram</w:t>
      </w:r>
      <w:r w:rsidR="001245F3">
        <w:rPr>
          <w:lang w:val="en-US"/>
        </w:rPr>
        <w:t xml:space="preserve"> of the following 5 questions.</w:t>
      </w:r>
    </w:p>
    <w:p w14:paraId="681C6602" w14:textId="77777777" w:rsidR="00B63498" w:rsidRPr="001D541C" w:rsidRDefault="00B63498" w:rsidP="00B63498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lastRenderedPageBreak/>
        <w:t>In the Word document header have y</w:t>
      </w:r>
      <w:r w:rsidRPr="001D541C">
        <w:rPr>
          <w:b/>
          <w:bCs/>
          <w:color w:val="FF0000"/>
          <w:lang w:val="en-US"/>
        </w:rPr>
        <w:t>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, section. </w:t>
      </w:r>
      <w:r w:rsidRPr="001D541C">
        <w:rPr>
          <w:lang w:val="en-US"/>
        </w:rPr>
        <w:t>This can be achieved by creating a simple box in the diagram before saving it.</w:t>
      </w:r>
    </w:p>
    <w:p w14:paraId="44C83D36" w14:textId="50E11031" w:rsidR="00031780" w:rsidRDefault="00031780" w:rsidP="00B107D6">
      <w:pPr>
        <w:jc w:val="center"/>
        <w:rPr>
          <w:lang w:val="en-US"/>
        </w:rPr>
      </w:pPr>
    </w:p>
    <w:p w14:paraId="33F9D1DA" w14:textId="4A89B1BC" w:rsidR="0012725B" w:rsidRPr="006648EF" w:rsidRDefault="00CE00B6" w:rsidP="00CE00B6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>QUESTION 1</w:t>
      </w:r>
    </w:p>
    <w:p w14:paraId="68CAA052" w14:textId="450A8138" w:rsidR="0012725B" w:rsidRPr="00734049" w:rsidRDefault="00734049" w:rsidP="00CE00B6">
      <w:pPr>
        <w:rPr>
          <w:lang w:val="en-US"/>
        </w:rPr>
      </w:pPr>
      <w:r w:rsidRPr="00734049">
        <w:rPr>
          <w:lang w:val="en-US"/>
        </w:rPr>
        <w:t xml:space="preserve">Find the primary keys and foreign keys for </w:t>
      </w:r>
      <w:r w:rsidR="0041490B">
        <w:rPr>
          <w:lang w:val="en-US"/>
        </w:rPr>
        <w:t>all the</w:t>
      </w:r>
      <w:r w:rsidRPr="00734049">
        <w:rPr>
          <w:lang w:val="en-US"/>
        </w:rPr>
        <w:t xml:space="preserve"> tables</w:t>
      </w:r>
      <w:r w:rsidR="0041490B">
        <w:rPr>
          <w:lang w:val="en-US"/>
        </w:rPr>
        <w:t xml:space="preserve"> created in LAB 01. See an example below and follow the same way to find these keys from constraints tab in the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3070"/>
        <w:gridCol w:w="4687"/>
      </w:tblGrid>
      <w:tr w:rsidR="00856C1D" w14:paraId="355303CD" w14:textId="77777777" w:rsidTr="00856C1D">
        <w:tc>
          <w:tcPr>
            <w:tcW w:w="3596" w:type="dxa"/>
          </w:tcPr>
          <w:p w14:paraId="4C728C3F" w14:textId="6AE5953D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Table Name</w:t>
            </w:r>
          </w:p>
        </w:tc>
        <w:tc>
          <w:tcPr>
            <w:tcW w:w="3597" w:type="dxa"/>
          </w:tcPr>
          <w:p w14:paraId="617B3AE2" w14:textId="6F6ECB81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Primary Key fieldname</w:t>
            </w:r>
          </w:p>
        </w:tc>
        <w:tc>
          <w:tcPr>
            <w:tcW w:w="3597" w:type="dxa"/>
          </w:tcPr>
          <w:p w14:paraId="4F8ED375" w14:textId="6189389C" w:rsidR="00856C1D" w:rsidRDefault="009F2370" w:rsidP="009347C5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  <w:r w:rsidR="00856C1D">
              <w:rPr>
                <w:lang w:val="en-US"/>
              </w:rPr>
              <w:t xml:space="preserve"> fieldname(Parent table name)</w:t>
            </w:r>
          </w:p>
        </w:tc>
      </w:tr>
      <w:tr w:rsidR="00856C1D" w14:paraId="3E63163C" w14:textId="77777777" w:rsidTr="00856C1D">
        <w:tc>
          <w:tcPr>
            <w:tcW w:w="3596" w:type="dxa"/>
          </w:tcPr>
          <w:p w14:paraId="4CC59036" w14:textId="0BEC2676" w:rsidR="00856C1D" w:rsidRPr="00680E4B" w:rsidRDefault="0041490B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</w:t>
            </w:r>
            <w:r w:rsidR="004662A0" w:rsidRPr="00680E4B">
              <w:rPr>
                <w:lang w:val="en-US"/>
              </w:rPr>
              <w:t>EMPLOYEES</w:t>
            </w:r>
          </w:p>
        </w:tc>
        <w:tc>
          <w:tcPr>
            <w:tcW w:w="3597" w:type="dxa"/>
          </w:tcPr>
          <w:p w14:paraId="523A3F0F" w14:textId="7BB77FB2" w:rsidR="00856C1D" w:rsidRPr="00430AC5" w:rsidRDefault="007C161D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1F91FB51" w14:textId="20B4F80B" w:rsidR="00856C1D" w:rsidRPr="00430AC5" w:rsidRDefault="007C161D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OFFICECODE(RETAILOFFICES</w:t>
            </w:r>
            <w:r w:rsidR="005F24CB" w:rsidRPr="00430AC5">
              <w:rPr>
                <w:lang w:val="en-US"/>
              </w:rPr>
              <w:t xml:space="preserve"> </w:t>
            </w:r>
            <w:r w:rsidR="005F24CB" w:rsidRPr="00430AC5">
              <w:rPr>
                <w:lang w:val="en-US"/>
              </w:rPr>
              <w:t>REPORTSTO(RETAILEMPLOYEES)</w:t>
            </w:r>
            <w:r w:rsidRPr="00430AC5">
              <w:rPr>
                <w:lang w:val="en-US"/>
              </w:rPr>
              <w:t xml:space="preserve">), </w:t>
            </w:r>
          </w:p>
        </w:tc>
      </w:tr>
      <w:tr w:rsidR="00856C1D" w14:paraId="63E65799" w14:textId="77777777" w:rsidTr="00856C1D">
        <w:tc>
          <w:tcPr>
            <w:tcW w:w="3596" w:type="dxa"/>
          </w:tcPr>
          <w:p w14:paraId="7A58E465" w14:textId="2D03675B" w:rsidR="00856C1D" w:rsidRPr="00680E4B" w:rsidRDefault="009F2370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9874531" w14:textId="77777777" w:rsidR="00856C1D" w:rsidRPr="00430AC5" w:rsidRDefault="009F2370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PRODUCTCODE</w:t>
            </w:r>
          </w:p>
          <w:p w14:paraId="3F3EE669" w14:textId="4A636AF9" w:rsidR="00706AC8" w:rsidRPr="00430AC5" w:rsidRDefault="00706AC8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3FC5EF20" w14:textId="48AD90FC" w:rsidR="00DF5333" w:rsidRPr="00430AC5" w:rsidRDefault="00DF5333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PRODUCTCODE(RETAILPRODUCTS)</w:t>
            </w:r>
          </w:p>
          <w:p w14:paraId="6B1A1D63" w14:textId="12E44A49" w:rsidR="00DF5333" w:rsidRPr="00430AC5" w:rsidRDefault="00DF5333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ORDERNUMBER(RETAILORDERS)</w:t>
            </w:r>
          </w:p>
        </w:tc>
      </w:tr>
      <w:tr w:rsidR="00856C1D" w14:paraId="4BB5F5F1" w14:textId="77777777" w:rsidTr="00856C1D">
        <w:tc>
          <w:tcPr>
            <w:tcW w:w="3596" w:type="dxa"/>
          </w:tcPr>
          <w:p w14:paraId="16BB7382" w14:textId="0B8EDFC0" w:rsidR="00856C1D" w:rsidRPr="00680E4B" w:rsidRDefault="009F2370" w:rsidP="009F2370">
            <w:pPr>
              <w:rPr>
                <w:lang w:val="en-US"/>
              </w:rPr>
            </w:pPr>
            <w:r w:rsidRPr="00680E4B"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304AFD6C" w14:textId="7C4CBEC3" w:rsidR="00856C1D" w:rsidRPr="00430AC5" w:rsidRDefault="009F2370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47E8DEBE" w14:textId="5DB01FF1" w:rsidR="00856C1D" w:rsidRPr="00430AC5" w:rsidRDefault="005D4821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null</w:t>
            </w:r>
          </w:p>
        </w:tc>
      </w:tr>
      <w:tr w:rsidR="009F2370" w14:paraId="5B96F9FB" w14:textId="77777777" w:rsidTr="00856C1D">
        <w:tc>
          <w:tcPr>
            <w:tcW w:w="3596" w:type="dxa"/>
          </w:tcPr>
          <w:p w14:paraId="432034EF" w14:textId="194F94E4" w:rsidR="009F2370" w:rsidRPr="00680E4B" w:rsidRDefault="009F2370" w:rsidP="009F2370">
            <w:pPr>
              <w:tabs>
                <w:tab w:val="left" w:pos="1012"/>
              </w:tabs>
              <w:rPr>
                <w:lang w:val="en-US"/>
              </w:rPr>
            </w:pPr>
            <w:r w:rsidRPr="00680E4B"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459B7A5C" w14:textId="79C9B529" w:rsidR="009F2370" w:rsidRPr="00430AC5" w:rsidRDefault="009F2370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3363815F" w14:textId="77777777" w:rsidR="009F2370" w:rsidRPr="00430AC5" w:rsidRDefault="00706AC8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SALESREPEMPLOYEENUMBER</w:t>
            </w:r>
            <w:r w:rsidR="00C253C8" w:rsidRPr="00430AC5">
              <w:rPr>
                <w:lang w:val="en-US"/>
              </w:rPr>
              <w:t>(RETAILEMPLOYEES)</w:t>
            </w:r>
          </w:p>
          <w:p w14:paraId="78B1E479" w14:textId="227D12BC" w:rsidR="00B3458B" w:rsidRPr="00430AC5" w:rsidRDefault="00B3458B" w:rsidP="009347C5">
            <w:pPr>
              <w:rPr>
                <w:lang w:val="en-US"/>
              </w:rPr>
            </w:pPr>
          </w:p>
        </w:tc>
      </w:tr>
      <w:tr w:rsidR="009F2370" w14:paraId="0CE878DA" w14:textId="77777777" w:rsidTr="00856C1D">
        <w:tc>
          <w:tcPr>
            <w:tcW w:w="3596" w:type="dxa"/>
          </w:tcPr>
          <w:p w14:paraId="2748ACFE" w14:textId="2D7E5413" w:rsidR="009F2370" w:rsidRPr="00680E4B" w:rsidRDefault="009F2370" w:rsidP="009F2370">
            <w:pPr>
              <w:rPr>
                <w:lang w:val="en-US"/>
              </w:rPr>
            </w:pPr>
            <w:r w:rsidRPr="00680E4B">
              <w:rPr>
                <w:lang w:val="en-US"/>
              </w:rPr>
              <w:t>RETAILOFFICES</w:t>
            </w:r>
          </w:p>
        </w:tc>
        <w:tc>
          <w:tcPr>
            <w:tcW w:w="3597" w:type="dxa"/>
          </w:tcPr>
          <w:p w14:paraId="2A214931" w14:textId="69B06FA7" w:rsidR="009F2370" w:rsidRPr="00430AC5" w:rsidRDefault="009F2370" w:rsidP="009F2370">
            <w:pPr>
              <w:tabs>
                <w:tab w:val="left" w:pos="1198"/>
              </w:tabs>
              <w:rPr>
                <w:lang w:val="en-US"/>
              </w:rPr>
            </w:pPr>
            <w:r w:rsidRPr="00430AC5">
              <w:rPr>
                <w:lang w:val="en-US"/>
              </w:rPr>
              <w:t>OFFICECODE</w:t>
            </w:r>
          </w:p>
        </w:tc>
        <w:tc>
          <w:tcPr>
            <w:tcW w:w="3597" w:type="dxa"/>
          </w:tcPr>
          <w:p w14:paraId="5A01AA20" w14:textId="0260E2D9" w:rsidR="009F2370" w:rsidRPr="00430AC5" w:rsidRDefault="00C253C8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null</w:t>
            </w:r>
          </w:p>
        </w:tc>
      </w:tr>
      <w:tr w:rsidR="009F2370" w14:paraId="59BB4278" w14:textId="77777777" w:rsidTr="00856C1D">
        <w:tc>
          <w:tcPr>
            <w:tcW w:w="3596" w:type="dxa"/>
          </w:tcPr>
          <w:p w14:paraId="7FD4D574" w14:textId="0612BE35" w:rsidR="009F2370" w:rsidRPr="00680E4B" w:rsidRDefault="009F2370" w:rsidP="009F2370">
            <w:pPr>
              <w:rPr>
                <w:lang w:val="en-US"/>
              </w:rPr>
            </w:pPr>
            <w:r w:rsidRPr="00680E4B"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230DCFEF" w14:textId="48FEAF96" w:rsidR="009F2370" w:rsidRPr="00430AC5" w:rsidRDefault="009F2370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7749D6CC" w14:textId="77777777" w:rsidR="009F2370" w:rsidRPr="00430AC5" w:rsidRDefault="005D4821" w:rsidP="009F2370">
            <w:pPr>
              <w:rPr>
                <w:lang w:eastAsia="zh-TW"/>
              </w:rPr>
            </w:pPr>
            <w:r w:rsidRPr="00430AC5">
              <w:rPr>
                <w:lang w:eastAsia="zh-TW"/>
              </w:rPr>
              <w:t>CUSTOMERNUMBER(RETAILCUSTOMERS)</w:t>
            </w:r>
          </w:p>
          <w:p w14:paraId="63EEC2FD" w14:textId="33448B1E" w:rsidR="00B3458B" w:rsidRPr="00430AC5" w:rsidRDefault="00B3458B" w:rsidP="009F2370">
            <w:pPr>
              <w:rPr>
                <w:lang w:val="en-US"/>
              </w:rPr>
            </w:pPr>
          </w:p>
        </w:tc>
      </w:tr>
      <w:tr w:rsidR="009F2370" w14:paraId="1A825C97" w14:textId="77777777" w:rsidTr="00856C1D">
        <w:tc>
          <w:tcPr>
            <w:tcW w:w="3596" w:type="dxa"/>
          </w:tcPr>
          <w:p w14:paraId="719EF8C4" w14:textId="2922CFE9" w:rsidR="009F2370" w:rsidRPr="00680E4B" w:rsidRDefault="00920653" w:rsidP="009F2370">
            <w:pPr>
              <w:rPr>
                <w:lang w:val="en-US"/>
              </w:rPr>
            </w:pPr>
            <w:r w:rsidRPr="00680E4B"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086C1402" w14:textId="77777777" w:rsidR="009F2370" w:rsidRPr="00430AC5" w:rsidRDefault="00656291" w:rsidP="00920653">
            <w:pPr>
              <w:tabs>
                <w:tab w:val="left" w:pos="2082"/>
              </w:tabs>
              <w:rPr>
                <w:lang w:eastAsia="zh-TW"/>
              </w:rPr>
            </w:pPr>
            <w:r w:rsidRPr="00430AC5">
              <w:rPr>
                <w:rFonts w:hint="eastAsia"/>
                <w:lang w:eastAsia="zh-TW"/>
              </w:rPr>
              <w:t>C</w:t>
            </w:r>
            <w:r w:rsidRPr="00430AC5">
              <w:rPr>
                <w:lang w:eastAsia="zh-TW"/>
              </w:rPr>
              <w:t>HECKNUMBER</w:t>
            </w:r>
          </w:p>
          <w:p w14:paraId="7ABA76BA" w14:textId="6061F77D" w:rsidR="00706AC8" w:rsidRPr="00430AC5" w:rsidRDefault="00706AC8" w:rsidP="00920653">
            <w:pPr>
              <w:tabs>
                <w:tab w:val="left" w:pos="2082"/>
              </w:tabs>
              <w:rPr>
                <w:rFonts w:hint="eastAsia"/>
                <w:lang w:eastAsia="zh-TW"/>
              </w:rPr>
            </w:pPr>
            <w:r w:rsidRPr="00430AC5">
              <w:rPr>
                <w:lang w:eastAsia="zh-TW"/>
              </w:rPr>
              <w:t>CUSTOMERNUMBER</w:t>
            </w:r>
          </w:p>
        </w:tc>
        <w:tc>
          <w:tcPr>
            <w:tcW w:w="3597" w:type="dxa"/>
          </w:tcPr>
          <w:p w14:paraId="5E69C39E" w14:textId="3ED6DCD1" w:rsidR="009F2370" w:rsidRPr="00430AC5" w:rsidRDefault="00706AC8" w:rsidP="009347C5">
            <w:pPr>
              <w:rPr>
                <w:lang w:val="en-US"/>
              </w:rPr>
            </w:pPr>
            <w:r w:rsidRPr="00430AC5">
              <w:rPr>
                <w:lang w:eastAsia="zh-TW"/>
              </w:rPr>
              <w:t>CUSTOMERNUMBER</w:t>
            </w:r>
            <w:r w:rsidRPr="00430AC5">
              <w:rPr>
                <w:lang w:eastAsia="zh-TW"/>
              </w:rPr>
              <w:t>(RETAILCUSTOMERS)</w:t>
            </w:r>
          </w:p>
        </w:tc>
      </w:tr>
      <w:tr w:rsidR="009F2370" w14:paraId="202448FF" w14:textId="77777777" w:rsidTr="00856C1D">
        <w:tc>
          <w:tcPr>
            <w:tcW w:w="3596" w:type="dxa"/>
          </w:tcPr>
          <w:p w14:paraId="44FB4761" w14:textId="1362A50A" w:rsidR="009F2370" w:rsidRPr="00680E4B" w:rsidRDefault="00920653" w:rsidP="00920653">
            <w:pPr>
              <w:tabs>
                <w:tab w:val="left" w:pos="2281"/>
              </w:tabs>
              <w:rPr>
                <w:lang w:val="en-US"/>
              </w:rPr>
            </w:pPr>
            <w:r w:rsidRPr="00680E4B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76EE3F9C" w14:textId="7760B862" w:rsidR="009F2370" w:rsidRPr="00430AC5" w:rsidRDefault="00800303" w:rsidP="009347C5">
            <w:pPr>
              <w:rPr>
                <w:lang w:val="en-US"/>
              </w:rPr>
            </w:pPr>
            <w:r w:rsidRPr="00430AC5">
              <w:rPr>
                <w:lang w:val="en-US"/>
              </w:rPr>
              <w:t>PRODUCTCODE</w:t>
            </w:r>
          </w:p>
        </w:tc>
        <w:tc>
          <w:tcPr>
            <w:tcW w:w="3597" w:type="dxa"/>
          </w:tcPr>
          <w:p w14:paraId="2D0B28AD" w14:textId="02A5CDDB" w:rsidR="003134B0" w:rsidRPr="00430AC5" w:rsidRDefault="00920653" w:rsidP="00920653">
            <w:pPr>
              <w:tabs>
                <w:tab w:val="left" w:pos="528"/>
              </w:tabs>
              <w:rPr>
                <w:lang w:val="en-US"/>
              </w:rPr>
            </w:pPr>
            <w:r w:rsidRPr="00430AC5">
              <w:rPr>
                <w:lang w:val="en-US"/>
              </w:rPr>
              <w:t>PRODUCTLINE(</w:t>
            </w:r>
            <w:r w:rsidRPr="00430AC5">
              <w:rPr>
                <w:lang w:val="en-US"/>
              </w:rPr>
              <w:t>PRODUCTLINES</w:t>
            </w:r>
            <w:r w:rsidRPr="00430AC5">
              <w:rPr>
                <w:lang w:val="en-US"/>
              </w:rPr>
              <w:t>)</w:t>
            </w:r>
          </w:p>
        </w:tc>
      </w:tr>
    </w:tbl>
    <w:p w14:paraId="390B8C51" w14:textId="0B12DE5D" w:rsidR="00455112" w:rsidRDefault="00455112" w:rsidP="009347C5">
      <w:pPr>
        <w:rPr>
          <w:lang w:val="en-US"/>
        </w:rPr>
      </w:pPr>
    </w:p>
    <w:p w14:paraId="6DE94E94" w14:textId="3650884D" w:rsidR="00455112" w:rsidRPr="006648EF" w:rsidRDefault="00455112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</w:p>
    <w:p w14:paraId="6E29FE2B" w14:textId="1F74693E" w:rsidR="009F454E" w:rsidRDefault="00455112" w:rsidP="009347C5">
      <w:pPr>
        <w:rPr>
          <w:lang w:val="en-US"/>
        </w:rPr>
      </w:pPr>
      <w:r>
        <w:rPr>
          <w:lang w:val="en-US"/>
        </w:rPr>
        <w:t xml:space="preserve">Find the cardinality of relationship between the parent and child tables from </w:t>
      </w:r>
      <w:r w:rsidR="0003387C">
        <w:rPr>
          <w:lang w:val="en-US"/>
        </w:rPr>
        <w:t xml:space="preserve">question1. For example compare the </w:t>
      </w:r>
      <w:r w:rsidR="00AD47C7">
        <w:rPr>
          <w:lang w:val="en-US"/>
        </w:rPr>
        <w:t xml:space="preserve">primary key </w:t>
      </w:r>
      <w:r w:rsidR="004721EC">
        <w:rPr>
          <w:lang w:val="en-US"/>
        </w:rPr>
        <w:t xml:space="preserve">value </w:t>
      </w:r>
      <w:r w:rsidR="00AD47C7">
        <w:rPr>
          <w:lang w:val="en-US"/>
        </w:rPr>
        <w:t>of parent</w:t>
      </w:r>
      <w:r w:rsidR="00B86575">
        <w:rPr>
          <w:lang w:val="en-US"/>
        </w:rPr>
        <w:t xml:space="preserve"> table</w:t>
      </w:r>
      <w:r w:rsidR="00AD47C7">
        <w:rPr>
          <w:lang w:val="en-US"/>
        </w:rPr>
        <w:t xml:space="preserve"> and foreign key values</w:t>
      </w:r>
      <w:r w:rsidR="00B86575">
        <w:rPr>
          <w:lang w:val="en-US"/>
        </w:rPr>
        <w:t xml:space="preserve"> of child table</w:t>
      </w:r>
      <w:r w:rsidR="00727A67">
        <w:rPr>
          <w:lang w:val="en-US"/>
        </w:rPr>
        <w:t xml:space="preserve">. How many times it is used? Can there be many </w:t>
      </w:r>
      <w:r w:rsidR="007E52C3">
        <w:rPr>
          <w:lang w:val="en-US"/>
        </w:rPr>
        <w:t>retail</w:t>
      </w:r>
      <w:r w:rsidR="00727A67">
        <w:rPr>
          <w:lang w:val="en-US"/>
        </w:rPr>
        <w:t xml:space="preserve">employees in </w:t>
      </w:r>
      <w:r w:rsidR="00CB1677">
        <w:rPr>
          <w:lang w:val="en-US"/>
        </w:rPr>
        <w:t>a</w:t>
      </w:r>
      <w:r w:rsidR="00727A67">
        <w:rPr>
          <w:lang w:val="en-US"/>
        </w:rPr>
        <w:t xml:space="preserve"> </w:t>
      </w:r>
      <w:r w:rsidR="007E52C3">
        <w:rPr>
          <w:lang w:val="en-US"/>
        </w:rPr>
        <w:t>retail</w:t>
      </w:r>
      <w:r w:rsidR="00727A67">
        <w:rPr>
          <w:lang w:val="en-US"/>
        </w:rPr>
        <w:t xml:space="preserve">office or 1 employee or </w:t>
      </w:r>
      <w:r w:rsidR="009F454E">
        <w:rPr>
          <w:lang w:val="en-US"/>
        </w:rPr>
        <w:t>0 employee</w:t>
      </w:r>
      <w:r w:rsidR="00051BDD">
        <w:rPr>
          <w:lang w:val="en-US"/>
        </w:rPr>
        <w:t>. Using the example below. You may want to find the cardinality on both sides of relationship</w:t>
      </w:r>
      <w:r w:rsidR="00C530BF">
        <w:rPr>
          <w:lang w:val="en-US"/>
        </w:rPr>
        <w:t xml:space="preserve">, that means each relationship </w:t>
      </w:r>
      <w:r w:rsidR="00C530BF" w:rsidRPr="00CB1677">
        <w:rPr>
          <w:highlight w:val="yellow"/>
          <w:lang w:val="en-US"/>
        </w:rPr>
        <w:t>you will</w:t>
      </w:r>
      <w:r w:rsidR="007E52C3" w:rsidRPr="00CB1677">
        <w:rPr>
          <w:highlight w:val="yellow"/>
          <w:lang w:val="en-US"/>
        </w:rPr>
        <w:t xml:space="preserve"> be</w:t>
      </w:r>
      <w:r w:rsidR="00C530BF" w:rsidRPr="00CB1677">
        <w:rPr>
          <w:highlight w:val="yellow"/>
          <w:lang w:val="en-US"/>
        </w:rPr>
        <w:t xml:space="preserve"> revers</w:t>
      </w:r>
      <w:r w:rsidR="007E52C3" w:rsidRPr="00CB1677">
        <w:rPr>
          <w:highlight w:val="yellow"/>
          <w:lang w:val="en-US"/>
        </w:rPr>
        <w:t>ing</w:t>
      </w:r>
      <w:r w:rsidR="00C530BF" w:rsidRPr="00CB1677">
        <w:rPr>
          <w:highlight w:val="yellow"/>
          <w:lang w:val="en-US"/>
        </w:rPr>
        <w:t xml:space="preserve"> the table names to give the </w:t>
      </w:r>
      <w:r w:rsidR="00CB1677" w:rsidRPr="00CB1677">
        <w:rPr>
          <w:highlight w:val="yellow"/>
          <w:lang w:val="en-US"/>
        </w:rPr>
        <w:t>cardinality</w:t>
      </w:r>
      <w:r w:rsidR="00C530BF" w:rsidRPr="00CB1677">
        <w:rPr>
          <w:highlight w:val="yellow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454E" w14:paraId="2CAB528E" w14:textId="77777777" w:rsidTr="009F454E">
        <w:tc>
          <w:tcPr>
            <w:tcW w:w="3596" w:type="dxa"/>
          </w:tcPr>
          <w:p w14:paraId="3E326285" w14:textId="15AE196A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1 name</w:t>
            </w:r>
          </w:p>
        </w:tc>
        <w:tc>
          <w:tcPr>
            <w:tcW w:w="3597" w:type="dxa"/>
          </w:tcPr>
          <w:p w14:paraId="2DFA5186" w14:textId="5FE3511F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2 name</w:t>
            </w:r>
          </w:p>
        </w:tc>
        <w:tc>
          <w:tcPr>
            <w:tcW w:w="3597" w:type="dxa"/>
          </w:tcPr>
          <w:p w14:paraId="771646E9" w14:textId="2815A439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</w:tr>
      <w:tr w:rsidR="009F454E" w14:paraId="3F1CCC11" w14:textId="77777777" w:rsidTr="009F454E">
        <w:tc>
          <w:tcPr>
            <w:tcW w:w="3596" w:type="dxa"/>
          </w:tcPr>
          <w:p w14:paraId="438AD971" w14:textId="13AA18AF" w:rsidR="009F454E" w:rsidRDefault="00051BDD" w:rsidP="009347C5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  <w:r w:rsidR="00FD3B98">
              <w:rPr>
                <w:lang w:val="en-US"/>
              </w:rPr>
              <w:t>A</w:t>
            </w:r>
            <w:r>
              <w:rPr>
                <w:lang w:val="en-US"/>
              </w:rPr>
              <w:t>ILOFFICE</w:t>
            </w:r>
          </w:p>
        </w:tc>
        <w:tc>
          <w:tcPr>
            <w:tcW w:w="3597" w:type="dxa"/>
          </w:tcPr>
          <w:p w14:paraId="40C4A54F" w14:textId="01C8E8E9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530698B2" w14:textId="1FC61809" w:rsidR="009F454E" w:rsidRDefault="004C2102" w:rsidP="009347C5">
            <w:pPr>
              <w:rPr>
                <w:lang w:val="en-US"/>
              </w:rPr>
            </w:pPr>
            <w:r>
              <w:rPr>
                <w:lang w:val="en-US"/>
              </w:rPr>
              <w:t>1 TO MANY</w:t>
            </w:r>
            <w:r w:rsidR="00FC57CF">
              <w:rPr>
                <w:lang w:val="en-US"/>
              </w:rPr>
              <w:t xml:space="preserve"> (</w:t>
            </w:r>
            <w:r w:rsidR="005537A7">
              <w:rPr>
                <w:lang w:val="en-US"/>
              </w:rPr>
              <w:t>EACH RETAILOFFICE HAS 1 OR MORE RETAILEMPLOYEES)</w:t>
            </w:r>
          </w:p>
        </w:tc>
      </w:tr>
      <w:tr w:rsidR="009F454E" w14:paraId="0FCA02CE" w14:textId="77777777" w:rsidTr="009F454E">
        <w:tc>
          <w:tcPr>
            <w:tcW w:w="3596" w:type="dxa"/>
          </w:tcPr>
          <w:p w14:paraId="4ECD7520" w14:textId="46D54213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3B133B5F" w14:textId="530B85C0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597" w:type="dxa"/>
          </w:tcPr>
          <w:p w14:paraId="6BD970D1" w14:textId="45E978C6" w:rsidR="009F454E" w:rsidRDefault="00FC57CF" w:rsidP="009347C5">
            <w:pPr>
              <w:rPr>
                <w:lang w:val="en-US"/>
              </w:rPr>
            </w:pPr>
            <w:r>
              <w:rPr>
                <w:lang w:val="en-US"/>
              </w:rPr>
              <w:t>1 TO 1</w:t>
            </w:r>
            <w:r w:rsidR="005537A7">
              <w:rPr>
                <w:lang w:val="en-US"/>
              </w:rPr>
              <w:t xml:space="preserve"> (EACH RETAILEMPLOYEE BELONGS TO ONE RETAILOFFICE)</w:t>
            </w:r>
          </w:p>
        </w:tc>
      </w:tr>
      <w:tr w:rsidR="009F454E" w14:paraId="7362E508" w14:textId="77777777" w:rsidTr="009F454E">
        <w:tc>
          <w:tcPr>
            <w:tcW w:w="3596" w:type="dxa"/>
          </w:tcPr>
          <w:p w14:paraId="53DA5C7F" w14:textId="3C03A5A8" w:rsidR="009F454E" w:rsidRPr="00680E4B" w:rsidRDefault="0052645D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7B1B4ECC" w14:textId="5E8A5CC3" w:rsidR="009F454E" w:rsidRPr="00680E4B" w:rsidRDefault="0052645D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61AAE011" w14:textId="28CB269D" w:rsidR="009F454E" w:rsidRDefault="0052645D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RETAILPRODUCT BELONGS TO ONE PRODUCTLINE)</w:t>
            </w:r>
          </w:p>
        </w:tc>
      </w:tr>
      <w:tr w:rsidR="009A6875" w14:paraId="4F6D1963" w14:textId="77777777" w:rsidTr="009F454E">
        <w:tc>
          <w:tcPr>
            <w:tcW w:w="3596" w:type="dxa"/>
          </w:tcPr>
          <w:p w14:paraId="39B031B8" w14:textId="5409DB90" w:rsidR="009A6875" w:rsidRPr="00680E4B" w:rsidRDefault="0052645D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37703E67" w14:textId="1ECBC398" w:rsidR="009A6875" w:rsidRPr="00680E4B" w:rsidRDefault="0052645D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6816D819" w14:textId="43E63818" w:rsidR="009A6875" w:rsidRDefault="0052645D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PRODUCTLINE HAS 1 OR MORE RETAILPRODUCTS)</w:t>
            </w:r>
          </w:p>
        </w:tc>
      </w:tr>
      <w:tr w:rsidR="009A6875" w14:paraId="6A0998F2" w14:textId="77777777" w:rsidTr="009F454E">
        <w:tc>
          <w:tcPr>
            <w:tcW w:w="3596" w:type="dxa"/>
          </w:tcPr>
          <w:p w14:paraId="7AAD2410" w14:textId="11F59A9A" w:rsidR="009A6875" w:rsidRPr="00680E4B" w:rsidRDefault="00E83145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5F4D77EA" w14:textId="0A47AF12" w:rsidR="009A6875" w:rsidRPr="00680E4B" w:rsidRDefault="0052645D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39FE40D2" w14:textId="7D494168" w:rsidR="009A6875" w:rsidRDefault="009309D5" w:rsidP="009309D5">
            <w:pPr>
              <w:rPr>
                <w:lang w:val="en-US"/>
              </w:rPr>
            </w:pPr>
            <w:r>
              <w:rPr>
                <w:lang w:val="en-US"/>
              </w:rPr>
              <w:t>1 TO 1 (EACH RETAILPAYMENT BEL</w:t>
            </w:r>
            <w:r w:rsidR="006A579B">
              <w:rPr>
                <w:lang w:val="en-US"/>
              </w:rPr>
              <w:t>ON</w:t>
            </w:r>
            <w:r>
              <w:rPr>
                <w:lang w:val="en-US"/>
              </w:rPr>
              <w:t>GS TO ONE RETAILCUSTOMER)</w:t>
            </w:r>
          </w:p>
        </w:tc>
      </w:tr>
      <w:tr w:rsidR="009A6875" w14:paraId="08E3D11E" w14:textId="77777777" w:rsidTr="009F454E">
        <w:tc>
          <w:tcPr>
            <w:tcW w:w="3596" w:type="dxa"/>
          </w:tcPr>
          <w:p w14:paraId="53BC7138" w14:textId="2E502CDA" w:rsidR="009A6875" w:rsidRPr="00680E4B" w:rsidRDefault="009309D5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7F50420A" w14:textId="277B44AF" w:rsidR="009A6875" w:rsidRPr="00680E4B" w:rsidRDefault="009309D5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45026B86" w14:textId="2EDD614C" w:rsidR="009A6875" w:rsidRDefault="009309D5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RETAILCUSTOMER HAS 1 OR MORE RETAILPAYMENTS)</w:t>
            </w:r>
          </w:p>
        </w:tc>
      </w:tr>
      <w:tr w:rsidR="005F24CB" w14:paraId="786C64D1" w14:textId="77777777" w:rsidTr="009F454E">
        <w:tc>
          <w:tcPr>
            <w:tcW w:w="3596" w:type="dxa"/>
          </w:tcPr>
          <w:p w14:paraId="283A142A" w14:textId="7CB81D4F" w:rsidR="005F24CB" w:rsidRPr="00805E61" w:rsidRDefault="006A579B" w:rsidP="009347C5">
            <w:pPr>
              <w:rPr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572455B0" w14:textId="2E068432" w:rsidR="005F24CB" w:rsidRPr="00E83145" w:rsidRDefault="005F24CB" w:rsidP="009347C5">
            <w:pPr>
              <w:rPr>
                <w:highlight w:val="green"/>
                <w:lang w:val="en-US"/>
              </w:rPr>
            </w:pPr>
            <w:r w:rsidRPr="005F24CB"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27F83740" w14:textId="03B21360" w:rsidR="005F24CB" w:rsidRDefault="006A579B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RETAILORDER HAS 1 OR MORE ORDERDETAILS)</w:t>
            </w:r>
          </w:p>
        </w:tc>
      </w:tr>
      <w:tr w:rsidR="005F24CB" w14:paraId="48C6B907" w14:textId="77777777" w:rsidTr="009F454E">
        <w:tc>
          <w:tcPr>
            <w:tcW w:w="3596" w:type="dxa"/>
          </w:tcPr>
          <w:p w14:paraId="320D7D72" w14:textId="6B8296B5" w:rsidR="005F24CB" w:rsidRPr="00805E61" w:rsidRDefault="006A579B" w:rsidP="009347C5">
            <w:pPr>
              <w:rPr>
                <w:lang w:val="en-US"/>
              </w:rPr>
            </w:pPr>
            <w:r w:rsidRPr="005F24CB"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A924A77" w14:textId="168A00AD" w:rsidR="005F24CB" w:rsidRPr="00E83145" w:rsidRDefault="006A579B" w:rsidP="009347C5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1369C87C" w14:textId="77777777" w:rsidR="005F24CB" w:rsidRDefault="006A579B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ORDERDETAIL BELONGS TO ONE</w:t>
            </w:r>
            <w:r w:rsidR="001C107B">
              <w:rPr>
                <w:lang w:val="en-US"/>
              </w:rPr>
              <w:t xml:space="preserve"> RETAILORDER)</w:t>
            </w:r>
          </w:p>
          <w:p w14:paraId="693F9F14" w14:textId="299DA3C5" w:rsidR="001C107B" w:rsidRDefault="001C107B" w:rsidP="009347C5">
            <w:pPr>
              <w:rPr>
                <w:lang w:val="en-US"/>
              </w:rPr>
            </w:pPr>
          </w:p>
        </w:tc>
      </w:tr>
      <w:tr w:rsidR="005F24CB" w14:paraId="2A8A0CF1" w14:textId="77777777" w:rsidTr="009F454E">
        <w:tc>
          <w:tcPr>
            <w:tcW w:w="3596" w:type="dxa"/>
          </w:tcPr>
          <w:p w14:paraId="0AAD5A2D" w14:textId="18CA430E" w:rsidR="005F24CB" w:rsidRPr="00680E4B" w:rsidRDefault="001C107B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lastRenderedPageBreak/>
              <w:t>RETAILORDERS</w:t>
            </w:r>
          </w:p>
        </w:tc>
        <w:tc>
          <w:tcPr>
            <w:tcW w:w="3597" w:type="dxa"/>
          </w:tcPr>
          <w:p w14:paraId="37692FE3" w14:textId="0E61772E" w:rsidR="005F24CB" w:rsidRPr="00680E4B" w:rsidRDefault="001C107B" w:rsidP="009347C5">
            <w:pPr>
              <w:rPr>
                <w:lang w:val="en-US"/>
              </w:rPr>
            </w:pPr>
            <w:r w:rsidRPr="00680E4B">
              <w:rPr>
                <w:lang w:eastAsia="zh-TW"/>
              </w:rPr>
              <w:t>RETAILCUSTOMERS</w:t>
            </w:r>
          </w:p>
        </w:tc>
        <w:tc>
          <w:tcPr>
            <w:tcW w:w="3597" w:type="dxa"/>
          </w:tcPr>
          <w:p w14:paraId="595EF280" w14:textId="50C87647" w:rsidR="005F24CB" w:rsidRPr="00680E4B" w:rsidRDefault="006F27F0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1 TO 1 (EACH RETAILORDER BELONGS TO ONE RETAILCUSTOMER)</w:t>
            </w:r>
          </w:p>
        </w:tc>
      </w:tr>
      <w:tr w:rsidR="005F24CB" w14:paraId="025BFC85" w14:textId="77777777" w:rsidTr="006F27F0">
        <w:tc>
          <w:tcPr>
            <w:tcW w:w="3596" w:type="dxa"/>
          </w:tcPr>
          <w:p w14:paraId="2ADED0B9" w14:textId="6848FF41" w:rsidR="005F24CB" w:rsidRPr="00680E4B" w:rsidRDefault="001C107B" w:rsidP="009347C5">
            <w:pPr>
              <w:rPr>
                <w:lang w:val="en-US"/>
              </w:rPr>
            </w:pPr>
            <w:r w:rsidRPr="00680E4B">
              <w:rPr>
                <w:lang w:eastAsia="zh-TW"/>
              </w:rPr>
              <w:t>RETAILCUSTOMERS</w:t>
            </w:r>
          </w:p>
        </w:tc>
        <w:tc>
          <w:tcPr>
            <w:tcW w:w="3597" w:type="dxa"/>
          </w:tcPr>
          <w:p w14:paraId="40FA06CC" w14:textId="227B2A28" w:rsidR="005F24CB" w:rsidRPr="00680E4B" w:rsidRDefault="001C107B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52E3A5C9" w14:textId="19FDD02A" w:rsidR="005F24CB" w:rsidRPr="00680E4B" w:rsidRDefault="006F27F0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1 TO MANY (EACH</w:t>
            </w:r>
            <w:r w:rsidRPr="00680E4B">
              <w:rPr>
                <w:lang w:val="en-US"/>
              </w:rPr>
              <w:t xml:space="preserve"> </w:t>
            </w:r>
            <w:r w:rsidRPr="00680E4B">
              <w:rPr>
                <w:lang w:eastAsia="zh-TW"/>
              </w:rPr>
              <w:t>RETAILCUSTOMERS</w:t>
            </w:r>
            <w:r w:rsidRPr="00680E4B">
              <w:rPr>
                <w:lang w:val="en-US"/>
              </w:rPr>
              <w:t xml:space="preserve"> </w:t>
            </w:r>
            <w:r w:rsidRPr="00680E4B">
              <w:rPr>
                <w:lang w:val="en-US"/>
              </w:rPr>
              <w:t>HAS 1 OR MORE RETAILORDERS)</w:t>
            </w:r>
          </w:p>
        </w:tc>
      </w:tr>
      <w:tr w:rsidR="00B6271E" w14:paraId="06E6EC96" w14:textId="77777777" w:rsidTr="006F27F0">
        <w:tc>
          <w:tcPr>
            <w:tcW w:w="3596" w:type="dxa"/>
          </w:tcPr>
          <w:p w14:paraId="202F1B1B" w14:textId="118811CF" w:rsidR="00B6271E" w:rsidRPr="00680E4B" w:rsidRDefault="00B6271E" w:rsidP="009347C5">
            <w:pPr>
              <w:rPr>
                <w:lang w:eastAsia="zh-TW"/>
              </w:rPr>
            </w:pPr>
            <w:r w:rsidRPr="00680E4B"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4A2FACDB" w14:textId="4F06A147" w:rsidR="00B6271E" w:rsidRPr="00680E4B" w:rsidRDefault="00B6271E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2207236E" w14:textId="58358FDF" w:rsidR="00B6271E" w:rsidRPr="00680E4B" w:rsidRDefault="00B6271E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 xml:space="preserve">1 TO 1 (EACH </w:t>
            </w:r>
            <w:r w:rsidR="00E077C1" w:rsidRPr="00680E4B">
              <w:rPr>
                <w:lang w:val="en-US"/>
              </w:rPr>
              <w:t>RETAILCUSTOMER BELONGS TO ONE RETAILEMPLOYEE)</w:t>
            </w:r>
          </w:p>
        </w:tc>
      </w:tr>
      <w:tr w:rsidR="00B6271E" w14:paraId="5F030849" w14:textId="77777777" w:rsidTr="006F27F0">
        <w:tc>
          <w:tcPr>
            <w:tcW w:w="3596" w:type="dxa"/>
          </w:tcPr>
          <w:p w14:paraId="4F127C64" w14:textId="0BBF6818" w:rsidR="00B6271E" w:rsidRPr="00680E4B" w:rsidRDefault="00B6271E" w:rsidP="009347C5">
            <w:pPr>
              <w:rPr>
                <w:lang w:eastAsia="zh-TW"/>
              </w:rPr>
            </w:pPr>
            <w:r w:rsidRPr="00680E4B"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133AF906" w14:textId="2C1FE8AC" w:rsidR="00B6271E" w:rsidRPr="00680E4B" w:rsidRDefault="00B6271E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587015D9" w14:textId="44A6A283" w:rsidR="00B6271E" w:rsidRPr="00680E4B" w:rsidRDefault="00B6271E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1 TO MANY (EACH RETAILEMPLOYEES HAS 1 OR MORE RETAILCUSTOMERS)</w:t>
            </w:r>
          </w:p>
        </w:tc>
      </w:tr>
      <w:tr w:rsidR="00254679" w14:paraId="047762A8" w14:textId="77777777" w:rsidTr="006F27F0">
        <w:tc>
          <w:tcPr>
            <w:tcW w:w="3596" w:type="dxa"/>
          </w:tcPr>
          <w:p w14:paraId="3CA90913" w14:textId="656821FB" w:rsidR="00254679" w:rsidRPr="00680E4B" w:rsidRDefault="00254679" w:rsidP="00254679">
            <w:pPr>
              <w:tabs>
                <w:tab w:val="left" w:pos="2481"/>
              </w:tabs>
              <w:rPr>
                <w:lang w:val="en-US"/>
              </w:rPr>
            </w:pPr>
            <w:r w:rsidRPr="00680E4B"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3BCE02FB" w14:textId="28504E89" w:rsidR="00254679" w:rsidRPr="00680E4B" w:rsidRDefault="00254679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6955324B" w14:textId="0DCEE4E2" w:rsidR="00254679" w:rsidRPr="00680E4B" w:rsidRDefault="00254679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 xml:space="preserve">1 TO </w:t>
            </w:r>
            <w:r w:rsidR="008C107E">
              <w:rPr>
                <w:lang w:val="en-US"/>
              </w:rPr>
              <w:t xml:space="preserve">1 </w:t>
            </w:r>
            <w:r w:rsidR="008C107E" w:rsidRPr="00680E4B">
              <w:rPr>
                <w:lang w:val="en-US"/>
              </w:rPr>
              <w:t xml:space="preserve">(EACH </w:t>
            </w:r>
            <w:r w:rsidR="008C107E">
              <w:rPr>
                <w:lang w:val="en-US"/>
              </w:rPr>
              <w:t xml:space="preserve">ORDERDETAIL </w:t>
            </w:r>
            <w:r w:rsidR="008C107E" w:rsidRPr="00680E4B">
              <w:rPr>
                <w:lang w:val="en-US"/>
              </w:rPr>
              <w:t xml:space="preserve">BELONGS TO ONE </w:t>
            </w:r>
            <w:r w:rsidR="008C107E">
              <w:rPr>
                <w:lang w:val="en-US"/>
              </w:rPr>
              <w:t>RETAILPRODUCT</w:t>
            </w:r>
            <w:r w:rsidR="008C107E" w:rsidRPr="00680E4B">
              <w:rPr>
                <w:lang w:val="en-US"/>
              </w:rPr>
              <w:t>)</w:t>
            </w:r>
          </w:p>
        </w:tc>
      </w:tr>
      <w:tr w:rsidR="00254679" w14:paraId="77DDC320" w14:textId="77777777" w:rsidTr="006F27F0">
        <w:tc>
          <w:tcPr>
            <w:tcW w:w="3596" w:type="dxa"/>
          </w:tcPr>
          <w:p w14:paraId="181C10D8" w14:textId="34E88269" w:rsidR="00254679" w:rsidRPr="00680E4B" w:rsidRDefault="00254679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07BEDE5A" w14:textId="66EC86C1" w:rsidR="00254679" w:rsidRPr="00680E4B" w:rsidRDefault="00254679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064D8CB" w14:textId="3B67E9D5" w:rsidR="008C107E" w:rsidRPr="00680E4B" w:rsidRDefault="00254679" w:rsidP="009347C5">
            <w:pPr>
              <w:rPr>
                <w:lang w:val="en-US"/>
              </w:rPr>
            </w:pPr>
            <w:r w:rsidRPr="00680E4B">
              <w:rPr>
                <w:lang w:val="en-US"/>
              </w:rPr>
              <w:t xml:space="preserve">1 TO </w:t>
            </w:r>
            <w:r w:rsidR="008C107E" w:rsidRPr="00680E4B">
              <w:rPr>
                <w:lang w:val="en-US"/>
              </w:rPr>
              <w:t xml:space="preserve">MANY (EACH </w:t>
            </w:r>
            <w:r w:rsidR="008C107E">
              <w:rPr>
                <w:lang w:val="en-US"/>
              </w:rPr>
              <w:t>RETAILPRODUCT</w:t>
            </w:r>
            <w:r w:rsidR="008C107E" w:rsidRPr="00680E4B">
              <w:rPr>
                <w:lang w:val="en-US"/>
              </w:rPr>
              <w:t xml:space="preserve"> HAS 1 OR MORE </w:t>
            </w:r>
            <w:r w:rsidR="008C107E">
              <w:rPr>
                <w:lang w:val="en-US"/>
              </w:rPr>
              <w:t>ORDERDETAILS</w:t>
            </w:r>
            <w:r w:rsidR="008C107E" w:rsidRPr="00680E4B">
              <w:rPr>
                <w:lang w:val="en-US"/>
              </w:rPr>
              <w:t>)</w:t>
            </w:r>
          </w:p>
        </w:tc>
      </w:tr>
    </w:tbl>
    <w:p w14:paraId="3FE38C63" w14:textId="77777777" w:rsidR="00A0418A" w:rsidRDefault="00A0418A" w:rsidP="005537A7">
      <w:pPr>
        <w:rPr>
          <w:b/>
          <w:bCs/>
          <w:lang w:val="en-US"/>
        </w:rPr>
      </w:pPr>
    </w:p>
    <w:p w14:paraId="36249C61" w14:textId="2DFF8D7C" w:rsidR="005537A7" w:rsidRPr="00CE00B6" w:rsidRDefault="005537A7" w:rsidP="005537A7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3</w:t>
      </w:r>
    </w:p>
    <w:p w14:paraId="645F0A68" w14:textId="49C0FE61" w:rsidR="006F4925" w:rsidRDefault="00C07717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6F4925">
        <w:rPr>
          <w:lang w:val="en-US"/>
        </w:rPr>
        <w:t>RETAILORDERS</w:t>
      </w:r>
      <w:r>
        <w:rPr>
          <w:lang w:val="en-US"/>
        </w:rPr>
        <w:t xml:space="preserve"> and Orderdetails </w:t>
      </w:r>
    </w:p>
    <w:p w14:paraId="322BFEC9" w14:textId="7ABC5C5A" w:rsidR="006F4925" w:rsidRDefault="0051029B" w:rsidP="009347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FE202" wp14:editId="084D911A">
            <wp:extent cx="5051833" cy="2633980"/>
            <wp:effectExtent l="0" t="0" r="3175" b="0"/>
            <wp:docPr id="527317632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17632" name="Picture 6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16" cy="26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8DB2" w14:textId="1DE51C10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6F4925">
        <w:rPr>
          <w:b/>
          <w:bCs/>
          <w:lang w:val="en-US"/>
        </w:rPr>
        <w:t>4</w:t>
      </w:r>
    </w:p>
    <w:p w14:paraId="40599FBC" w14:textId="743E7D73" w:rsidR="009347C5" w:rsidRDefault="009347C5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00285D">
        <w:rPr>
          <w:lang w:val="en-US"/>
        </w:rPr>
        <w:t>Orderdetails</w:t>
      </w:r>
      <w:r>
        <w:rPr>
          <w:lang w:val="en-US"/>
        </w:rPr>
        <w:t xml:space="preserve"> and </w:t>
      </w:r>
      <w:r w:rsidR="00603238">
        <w:rPr>
          <w:lang w:val="en-US"/>
        </w:rPr>
        <w:t>RETAILPRODUCTS</w:t>
      </w:r>
    </w:p>
    <w:p w14:paraId="7FD0A0C6" w14:textId="1A67690E" w:rsidR="00925602" w:rsidRDefault="0044779E" w:rsidP="009347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60306" wp14:editId="7249F3D1">
            <wp:extent cx="5133315" cy="2507509"/>
            <wp:effectExtent l="0" t="0" r="0" b="0"/>
            <wp:docPr id="860020880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20880" name="Picture 5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86" cy="253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05E" w14:textId="764A2C98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lastRenderedPageBreak/>
        <w:t xml:space="preserve">QUESTION </w:t>
      </w:r>
      <w:r w:rsidR="009B795A">
        <w:rPr>
          <w:b/>
          <w:bCs/>
          <w:lang w:val="en-US"/>
        </w:rPr>
        <w:t>5</w:t>
      </w:r>
    </w:p>
    <w:p w14:paraId="3D3A758B" w14:textId="3C0987EF" w:rsidR="009347C5" w:rsidRDefault="009347C5" w:rsidP="005560CC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7C7C96">
        <w:rPr>
          <w:lang w:val="en-US"/>
        </w:rPr>
        <w:t>RETAILORDERS and RETAILCUSTOMER</w:t>
      </w:r>
    </w:p>
    <w:p w14:paraId="27540902" w14:textId="48929F94" w:rsidR="003D49FA" w:rsidRDefault="004C56D5" w:rsidP="00556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00C24A" wp14:editId="60CE3458">
            <wp:extent cx="5033991" cy="2978590"/>
            <wp:effectExtent l="0" t="0" r="0" b="6350"/>
            <wp:docPr id="1463972994" name="Picture 7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2994" name="Picture 7" descr="A diagram of a data flow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86" cy="30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060" w14:textId="78791765" w:rsidR="003D49FA" w:rsidRPr="00773E13" w:rsidRDefault="003D49FA" w:rsidP="005560CC">
      <w:pPr>
        <w:rPr>
          <w:lang w:val="en-US"/>
        </w:rPr>
      </w:pPr>
    </w:p>
    <w:sectPr w:rsidR="003D49FA" w:rsidRPr="00773E13" w:rsidSect="004154EB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7CAD" w14:textId="77777777" w:rsidR="004154EB" w:rsidRDefault="004154EB" w:rsidP="00E70AD2">
      <w:pPr>
        <w:spacing w:after="0" w:line="240" w:lineRule="auto"/>
      </w:pPr>
      <w:r>
        <w:separator/>
      </w:r>
    </w:p>
  </w:endnote>
  <w:endnote w:type="continuationSeparator" w:id="0">
    <w:p w14:paraId="3A723516" w14:textId="77777777" w:rsidR="004154EB" w:rsidRDefault="004154EB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B211" w14:textId="77777777" w:rsidR="004154EB" w:rsidRDefault="004154EB" w:rsidP="00E70AD2">
      <w:pPr>
        <w:spacing w:after="0" w:line="240" w:lineRule="auto"/>
      </w:pPr>
      <w:r>
        <w:separator/>
      </w:r>
    </w:p>
  </w:footnote>
  <w:footnote w:type="continuationSeparator" w:id="0">
    <w:p w14:paraId="74222D8F" w14:textId="77777777" w:rsidR="004154EB" w:rsidRDefault="004154EB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49FEBB46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 w:rsidR="00ED76DA">
      <w:tab/>
    </w:r>
    <w:r w:rsidR="00ED76DA">
      <w:rPr>
        <w:lang w:eastAsia="zh-TW"/>
      </w:rPr>
      <w:t>Tsz Wa Wong 152181228 NBB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3459">
    <w:abstractNumId w:val="0"/>
  </w:num>
  <w:num w:numId="2" w16cid:durableId="424620645">
    <w:abstractNumId w:val="3"/>
  </w:num>
  <w:num w:numId="3" w16cid:durableId="1142238996">
    <w:abstractNumId w:val="1"/>
  </w:num>
  <w:num w:numId="4" w16cid:durableId="13645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0285D"/>
    <w:rsid w:val="00031780"/>
    <w:rsid w:val="0003387C"/>
    <w:rsid w:val="00051BDD"/>
    <w:rsid w:val="000805B7"/>
    <w:rsid w:val="000A1DC0"/>
    <w:rsid w:val="000B2793"/>
    <w:rsid w:val="00123CF5"/>
    <w:rsid w:val="001245F3"/>
    <w:rsid w:val="0012725B"/>
    <w:rsid w:val="00146512"/>
    <w:rsid w:val="001B1CE6"/>
    <w:rsid w:val="001B31CC"/>
    <w:rsid w:val="001C107B"/>
    <w:rsid w:val="001D541C"/>
    <w:rsid w:val="00251217"/>
    <w:rsid w:val="00254679"/>
    <w:rsid w:val="00277772"/>
    <w:rsid w:val="002A17AB"/>
    <w:rsid w:val="002A3BEE"/>
    <w:rsid w:val="002F5321"/>
    <w:rsid w:val="00307901"/>
    <w:rsid w:val="003134B0"/>
    <w:rsid w:val="00354290"/>
    <w:rsid w:val="003A2BCE"/>
    <w:rsid w:val="003C27A3"/>
    <w:rsid w:val="003C44AF"/>
    <w:rsid w:val="003D49FA"/>
    <w:rsid w:val="003E56A8"/>
    <w:rsid w:val="004035C3"/>
    <w:rsid w:val="0041490B"/>
    <w:rsid w:val="004154EB"/>
    <w:rsid w:val="004262DB"/>
    <w:rsid w:val="00426380"/>
    <w:rsid w:val="00430AC5"/>
    <w:rsid w:val="0044779E"/>
    <w:rsid w:val="0045488D"/>
    <w:rsid w:val="00455112"/>
    <w:rsid w:val="004607D6"/>
    <w:rsid w:val="004662A0"/>
    <w:rsid w:val="004721EC"/>
    <w:rsid w:val="004B18D0"/>
    <w:rsid w:val="004C2102"/>
    <w:rsid w:val="004C56D5"/>
    <w:rsid w:val="004C71F8"/>
    <w:rsid w:val="004D62B2"/>
    <w:rsid w:val="00507266"/>
    <w:rsid w:val="0051029B"/>
    <w:rsid w:val="0052645D"/>
    <w:rsid w:val="005271A0"/>
    <w:rsid w:val="005537A7"/>
    <w:rsid w:val="005560CC"/>
    <w:rsid w:val="00556365"/>
    <w:rsid w:val="0058040B"/>
    <w:rsid w:val="00591F33"/>
    <w:rsid w:val="005B7ED6"/>
    <w:rsid w:val="005D4821"/>
    <w:rsid w:val="005F24CB"/>
    <w:rsid w:val="00603238"/>
    <w:rsid w:val="00656291"/>
    <w:rsid w:val="006603A4"/>
    <w:rsid w:val="006648EF"/>
    <w:rsid w:val="00680E4B"/>
    <w:rsid w:val="006A579B"/>
    <w:rsid w:val="006B0392"/>
    <w:rsid w:val="006D5BC4"/>
    <w:rsid w:val="006E519B"/>
    <w:rsid w:val="006F27F0"/>
    <w:rsid w:val="006F4925"/>
    <w:rsid w:val="00705D4C"/>
    <w:rsid w:val="00706AC8"/>
    <w:rsid w:val="007118A9"/>
    <w:rsid w:val="00727A67"/>
    <w:rsid w:val="00734049"/>
    <w:rsid w:val="00740AA6"/>
    <w:rsid w:val="00751E62"/>
    <w:rsid w:val="00773E13"/>
    <w:rsid w:val="00777416"/>
    <w:rsid w:val="007C161D"/>
    <w:rsid w:val="007C1A98"/>
    <w:rsid w:val="007C7C96"/>
    <w:rsid w:val="007D7ECA"/>
    <w:rsid w:val="007E52C3"/>
    <w:rsid w:val="007F1F19"/>
    <w:rsid w:val="007F7E44"/>
    <w:rsid w:val="00800303"/>
    <w:rsid w:val="00805E61"/>
    <w:rsid w:val="00806F91"/>
    <w:rsid w:val="008510F4"/>
    <w:rsid w:val="00852AAB"/>
    <w:rsid w:val="00856C1D"/>
    <w:rsid w:val="008872F2"/>
    <w:rsid w:val="008B5751"/>
    <w:rsid w:val="008C107E"/>
    <w:rsid w:val="008C4C49"/>
    <w:rsid w:val="008C797F"/>
    <w:rsid w:val="008E787B"/>
    <w:rsid w:val="008F13F8"/>
    <w:rsid w:val="0090491D"/>
    <w:rsid w:val="00907D2C"/>
    <w:rsid w:val="00920653"/>
    <w:rsid w:val="00925602"/>
    <w:rsid w:val="009309D5"/>
    <w:rsid w:val="00932B5F"/>
    <w:rsid w:val="009347C5"/>
    <w:rsid w:val="00940109"/>
    <w:rsid w:val="00945856"/>
    <w:rsid w:val="009A6875"/>
    <w:rsid w:val="009B2B39"/>
    <w:rsid w:val="009B74D9"/>
    <w:rsid w:val="009B795A"/>
    <w:rsid w:val="009E04AA"/>
    <w:rsid w:val="009E6D3B"/>
    <w:rsid w:val="009F2370"/>
    <w:rsid w:val="009F454E"/>
    <w:rsid w:val="00A0418A"/>
    <w:rsid w:val="00A11499"/>
    <w:rsid w:val="00A27AD2"/>
    <w:rsid w:val="00A318ED"/>
    <w:rsid w:val="00A63817"/>
    <w:rsid w:val="00A84EBC"/>
    <w:rsid w:val="00A97BBB"/>
    <w:rsid w:val="00AA0E4A"/>
    <w:rsid w:val="00AD47C7"/>
    <w:rsid w:val="00AF2B89"/>
    <w:rsid w:val="00B107D6"/>
    <w:rsid w:val="00B12C58"/>
    <w:rsid w:val="00B20CCC"/>
    <w:rsid w:val="00B3458B"/>
    <w:rsid w:val="00B6271E"/>
    <w:rsid w:val="00B63498"/>
    <w:rsid w:val="00B657E0"/>
    <w:rsid w:val="00B80D2A"/>
    <w:rsid w:val="00B86575"/>
    <w:rsid w:val="00BE73F1"/>
    <w:rsid w:val="00C07717"/>
    <w:rsid w:val="00C253C8"/>
    <w:rsid w:val="00C530BF"/>
    <w:rsid w:val="00CA4446"/>
    <w:rsid w:val="00CB1677"/>
    <w:rsid w:val="00CC71DC"/>
    <w:rsid w:val="00CD31EA"/>
    <w:rsid w:val="00CE00B6"/>
    <w:rsid w:val="00DB37E8"/>
    <w:rsid w:val="00DC328E"/>
    <w:rsid w:val="00DE2458"/>
    <w:rsid w:val="00DF5333"/>
    <w:rsid w:val="00E077C1"/>
    <w:rsid w:val="00E43FFA"/>
    <w:rsid w:val="00E50E6E"/>
    <w:rsid w:val="00E51259"/>
    <w:rsid w:val="00E5434B"/>
    <w:rsid w:val="00E70AD2"/>
    <w:rsid w:val="00E83145"/>
    <w:rsid w:val="00E9176C"/>
    <w:rsid w:val="00EC3D57"/>
    <w:rsid w:val="00ED76DA"/>
    <w:rsid w:val="00F00345"/>
    <w:rsid w:val="00F22C7B"/>
    <w:rsid w:val="00F55AD1"/>
    <w:rsid w:val="00F6120E"/>
    <w:rsid w:val="00F91004"/>
    <w:rsid w:val="00FC57CF"/>
    <w:rsid w:val="00FD3B98"/>
    <w:rsid w:val="00FD4CE6"/>
    <w:rsid w:val="00FF56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aw.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C27-DD82-4B34-9B67-78B3025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4ACBE-94B8-4375-A65D-2F87BCCC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1B948-65EB-4751-8A90-E200C888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Tsz Wa Wong</cp:lastModifiedBy>
  <cp:revision>39</cp:revision>
  <cp:lastPrinted>2023-01-16T11:46:00Z</cp:lastPrinted>
  <dcterms:created xsi:type="dcterms:W3CDTF">2023-01-16T11:47:00Z</dcterms:created>
  <dcterms:modified xsi:type="dcterms:W3CDTF">2024-01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